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6D188168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E41AA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C2DF3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6E36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2576A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bookmarkStart w:id="0" w:name="_GoBack"/>
      <w:bookmarkEnd w:id="0"/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A3B5284-FAF5-4A18-B135-7E576A2129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D18B4E0D-78B5-4820-BFA5-09DB0670EFFD}"/>
    <w:embedBold r:id="rId3" w:fontKey="{1AC2D3D4-911A-4971-A19C-730B977B725C}"/>
    <w:embedItalic r:id="rId4" w:fontKey="{C2F61371-16C8-4485-81E2-2A953160DE1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3652575-C528-4EFE-82E6-189FDBA0F35B}"/>
    <w:embedBold r:id="rId6" w:fontKey="{FED6883E-E746-4855-85DB-571FECAC86CA}"/>
    <w:embedItalic r:id="rId7" w:fontKey="{987B41B7-8434-48E1-8AC7-6E65296B2FB3}"/>
    <w:embedBoldItalic r:id="rId8" w:fontKey="{F580B0E5-9226-48B2-89FE-CAC971705EB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E19B18B-C3BD-4AFB-AAE8-C4572E5537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785C" w14:textId="77777777" w:rsidR="00E41AA8" w:rsidRDefault="00E41A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01EBCCA" w:rsidR="004E273B" w:rsidRDefault="00E41AA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1" locked="0" layoutInCell="1" allowOverlap="1" wp14:anchorId="1FDB36AC" wp14:editId="37CD29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AEB" w14:textId="77777777" w:rsidR="00E41AA8" w:rsidRDefault="00E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2861" w14:textId="77777777" w:rsidR="00E41AA8" w:rsidRDefault="00E41A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0171" w14:textId="77777777" w:rsidR="00E41AA8" w:rsidRDefault="00E41A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84B8FC7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35CC27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54C6DD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BEE887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964190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178408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A7CA1A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4F6C76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A26EE0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87FC76D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414AE2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B0A743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BF0C45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D784952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CAAD75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86E59C6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D24531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306240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36B0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2576A"/>
    <w:rsid w:val="00E41AA8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3EA0-1FD6-451C-A0FB-739DF06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5</cp:revision>
  <cp:lastPrinted>2018-11-15T08:36:00Z</cp:lastPrinted>
  <dcterms:created xsi:type="dcterms:W3CDTF">2018-11-15T13:06:00Z</dcterms:created>
  <dcterms:modified xsi:type="dcterms:W3CDTF">2020-03-11T11:25:00Z</dcterms:modified>
</cp:coreProperties>
</file>